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F23B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45A458C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62B07CA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BD6BAD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DB372E">
        <w:rPr>
          <w:rFonts w:ascii="Cambria" w:hAnsi="Cambria" w:cs="Arial"/>
          <w:b/>
        </w:rPr>
        <w:t>osoby:  Pronea Academy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27CB41BF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BA5FC4D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9CCED7D" w14:textId="001459D1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70BCC">
        <w:rPr>
          <w:rFonts w:ascii="Cambria" w:hAnsi="Cambria"/>
          <w:noProof/>
        </w:rPr>
        <w:t xml:space="preserve"> 1. Mája 226/6</w:t>
      </w:r>
      <w:r w:rsidR="00C84E2E">
        <w:rPr>
          <w:rFonts w:ascii="Cambria" w:hAnsi="Cambria"/>
          <w:noProof/>
        </w:rPr>
        <w:t xml:space="preserve"> , 958 01 Partizánske</w:t>
      </w:r>
    </w:p>
    <w:p w14:paraId="75BFB43E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6729493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04BAB48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9AC72D1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7BD7240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9D4CF2C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41CC796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F21C86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E118AC2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204F391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300D94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29BEC81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72CCF2CB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B8B3F19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6800648B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21E06C1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4F6074A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6D82480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A11D31D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8DCDD92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C2D024E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5BE4320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7F2205D4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471255B7" w14:textId="77777777" w:rsidTr="004236ED">
        <w:tc>
          <w:tcPr>
            <w:tcW w:w="9072" w:type="dxa"/>
            <w:gridSpan w:val="2"/>
            <w:vAlign w:val="center"/>
          </w:tcPr>
          <w:p w14:paraId="574682BC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2570EAE" w14:textId="77777777" w:rsidTr="004236ED">
        <w:tc>
          <w:tcPr>
            <w:tcW w:w="3969" w:type="dxa"/>
            <w:vAlign w:val="center"/>
          </w:tcPr>
          <w:p w14:paraId="256F2B2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4D6DFD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E3EE82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0DB0A8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E304E75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2469E094" w14:textId="77777777" w:rsidTr="00633C0F">
        <w:tc>
          <w:tcPr>
            <w:tcW w:w="3969" w:type="dxa"/>
          </w:tcPr>
          <w:p w14:paraId="6E5CC73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53081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FD6182D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CD9443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61BB4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48557A9" w14:textId="77777777" w:rsidTr="00633C0F">
        <w:tc>
          <w:tcPr>
            <w:tcW w:w="3969" w:type="dxa"/>
          </w:tcPr>
          <w:p w14:paraId="036A79E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D42B1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0CB0454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A80CD7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A57AE6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A5FB000" w14:textId="77777777" w:rsidTr="00633C0F">
        <w:tc>
          <w:tcPr>
            <w:tcW w:w="3969" w:type="dxa"/>
          </w:tcPr>
          <w:p w14:paraId="1771F2F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82CF8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3EFE0EB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4946705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C4107E1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5D80D24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C7D0614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35F0B9A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04CE0B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DF5E046" w14:textId="77777777" w:rsidTr="001B7F7A">
        <w:tc>
          <w:tcPr>
            <w:tcW w:w="4253" w:type="dxa"/>
            <w:vAlign w:val="center"/>
          </w:tcPr>
          <w:p w14:paraId="1055E184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9B9434B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35772E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CDF0B6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3C4B32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2C199F0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055D71B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CA9C16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76CB26D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5005FA08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4829E44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2642FF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E4D8A5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5831F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882C77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C2A491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D42C7A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F32D42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D1C2F05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0D4497FB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B871E66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4B93A06" w14:textId="77777777" w:rsidTr="006449B1">
        <w:tc>
          <w:tcPr>
            <w:tcW w:w="0" w:type="auto"/>
            <w:vAlign w:val="center"/>
          </w:tcPr>
          <w:p w14:paraId="29A5FAF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F9962E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A74AA0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8AB0A5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56187DE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0F3C06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522959E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69EF9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C4278C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A37DF6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23F4D3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1740DC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EBE042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D20DF6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126921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BE332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D4860A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AB194C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9A62709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6343E5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A9CD49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CB1BB3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9681C2D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A0DB31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A9C290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D94B7A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D55E21F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2D0AD7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2698BC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3DE566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3A62A4E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8B1A73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600A6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624291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449EC84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303708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F324B8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1F078E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015BFB4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C2E0A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789068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ECBA27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245EA8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3F5052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7937C4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5DA8678F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05D101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1D3E99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59CFCF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2A2767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44C1B938" w14:textId="77777777" w:rsidTr="006449B1">
        <w:trPr>
          <w:trHeight w:val="397"/>
        </w:trPr>
        <w:tc>
          <w:tcPr>
            <w:tcW w:w="2195" w:type="dxa"/>
          </w:tcPr>
          <w:p w14:paraId="2099C42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607A3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07061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82389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AB1DF9B" w14:textId="77777777" w:rsidTr="006449B1">
        <w:trPr>
          <w:trHeight w:val="397"/>
        </w:trPr>
        <w:tc>
          <w:tcPr>
            <w:tcW w:w="2195" w:type="dxa"/>
          </w:tcPr>
          <w:p w14:paraId="56EB744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D9C1C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ECE42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F8E6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2A255A0" w14:textId="77777777" w:rsidTr="006449B1">
        <w:trPr>
          <w:trHeight w:val="397"/>
        </w:trPr>
        <w:tc>
          <w:tcPr>
            <w:tcW w:w="2195" w:type="dxa"/>
          </w:tcPr>
          <w:p w14:paraId="34DC071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09BA2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37431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16540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B0FB363" w14:textId="77777777" w:rsidTr="006449B1">
        <w:trPr>
          <w:trHeight w:val="397"/>
        </w:trPr>
        <w:tc>
          <w:tcPr>
            <w:tcW w:w="2195" w:type="dxa"/>
          </w:tcPr>
          <w:p w14:paraId="38BBC7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D799D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835EB2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8A2DE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4C1E894" w14:textId="77777777" w:rsidTr="006449B1">
        <w:trPr>
          <w:trHeight w:val="397"/>
        </w:trPr>
        <w:tc>
          <w:tcPr>
            <w:tcW w:w="2195" w:type="dxa"/>
          </w:tcPr>
          <w:p w14:paraId="7461A6E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4D69E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E579F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B8412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E0471B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8AA42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C7B0E6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67DA4DC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CE5DC0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936B62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F61C0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9E250A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0BFFCB1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F1E549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79A02A0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07839AA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6F48E56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A94A409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1365D965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551AF4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69BE7B2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B8870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556697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34D9F1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3DD5FAB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6EABF7F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653BAB5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52E89CB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67B08AF7" w14:textId="77777777" w:rsidTr="006449B1">
        <w:tc>
          <w:tcPr>
            <w:tcW w:w="2835" w:type="dxa"/>
            <w:vAlign w:val="center"/>
          </w:tcPr>
          <w:p w14:paraId="45691AFF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6C3D71D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0C4530B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56A3CEF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5A7927C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AD0266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5D52B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D3B43D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02EB8F5" w14:textId="77777777" w:rsidTr="006449B1">
        <w:trPr>
          <w:trHeight w:val="397"/>
        </w:trPr>
        <w:tc>
          <w:tcPr>
            <w:tcW w:w="2835" w:type="dxa"/>
          </w:tcPr>
          <w:p w14:paraId="68AB7C2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C7E87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2D414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D80DDB9" w14:textId="77777777" w:rsidTr="006449B1">
        <w:trPr>
          <w:trHeight w:val="397"/>
        </w:trPr>
        <w:tc>
          <w:tcPr>
            <w:tcW w:w="2835" w:type="dxa"/>
          </w:tcPr>
          <w:p w14:paraId="0B7A594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BF130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4A4D3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F39C67E" w14:textId="77777777" w:rsidTr="006449B1">
        <w:trPr>
          <w:trHeight w:val="397"/>
        </w:trPr>
        <w:tc>
          <w:tcPr>
            <w:tcW w:w="2835" w:type="dxa"/>
          </w:tcPr>
          <w:p w14:paraId="23C6B22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ADB25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A9EF56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1ED5660" w14:textId="77777777" w:rsidTr="006449B1">
        <w:trPr>
          <w:trHeight w:val="397"/>
        </w:trPr>
        <w:tc>
          <w:tcPr>
            <w:tcW w:w="2835" w:type="dxa"/>
          </w:tcPr>
          <w:p w14:paraId="068081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EA636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F4AF1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057549B" w14:textId="77777777" w:rsidTr="006449B1">
        <w:trPr>
          <w:trHeight w:val="397"/>
        </w:trPr>
        <w:tc>
          <w:tcPr>
            <w:tcW w:w="2835" w:type="dxa"/>
          </w:tcPr>
          <w:p w14:paraId="79177E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6F68C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E13956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1557D2D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7AFEA0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2B23674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9E0028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1CD5DE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E97C8C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FFF1333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790643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5D5343E7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39627AC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20C555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7E31F36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79E5D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E60E96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6E80C1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255E4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C7B79F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178A87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E2E14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6EA102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8E7105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020C7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A4D2A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B3204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36A9A45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BAD199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ABC7FFC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C86F29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3DF2DF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015511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5CD3B43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40B5A7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EB9642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3F2B757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1706C4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F7D52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7C1BDF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9441956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48CEB0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21763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EA111A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302A76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66D9BA1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C4302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6778244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1CD0C1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256DB8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9318557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BD541A1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78E4C8CD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F43B46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36C911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706BF4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4308397D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BF861A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2C6FC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6DE8E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35BB7C1" w14:textId="77777777" w:rsidTr="00291DE9">
        <w:tc>
          <w:tcPr>
            <w:tcW w:w="3672" w:type="dxa"/>
          </w:tcPr>
          <w:p w14:paraId="2D9247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FD2AF7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0A19E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8B56059" w14:textId="77777777" w:rsidTr="00291DE9">
        <w:tc>
          <w:tcPr>
            <w:tcW w:w="3672" w:type="dxa"/>
          </w:tcPr>
          <w:p w14:paraId="30A53B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DD68C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ADA03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AB3707F" w14:textId="77777777" w:rsidTr="00291DE9">
        <w:tc>
          <w:tcPr>
            <w:tcW w:w="3672" w:type="dxa"/>
          </w:tcPr>
          <w:p w14:paraId="413E0B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455A1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41953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0683A8E" w14:textId="77777777" w:rsidTr="00291DE9">
        <w:tc>
          <w:tcPr>
            <w:tcW w:w="3672" w:type="dxa"/>
          </w:tcPr>
          <w:p w14:paraId="10EF93D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207D24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11A136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72B2FFF" w14:textId="77777777" w:rsidTr="00291DE9">
        <w:tc>
          <w:tcPr>
            <w:tcW w:w="3672" w:type="dxa"/>
          </w:tcPr>
          <w:p w14:paraId="299B1A0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E423A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DBC2D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EDCF39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D7A03A2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6CEA298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381E463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80B6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AC6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43A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1EC93DC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78D4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28292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ACD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515616A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E91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A26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F40A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EA74ABC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D11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9743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16CC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7A30A6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EAD5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15383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19E6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4E8E44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F38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67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15D8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4A7E585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C86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D1D02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2C759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81CD39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EF25FF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917A0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68370EE8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463C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554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15C4932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3CFC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B868B3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77DD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6BB9C48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14F03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589DD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5ABD2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05C915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0B4CC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162E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503DDB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EBC59B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A3F84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D964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C0108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072609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ACBDF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3CFB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89C5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DDA72FF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EEF23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72F89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BCFA4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07A8E8E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8BBC96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9CD934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A834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FC301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78DD44B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8227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D6E61D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EABE9F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43A99EB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72F9E6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2F32970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2E6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37CD5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712F01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C90590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B412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63A7A4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844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DD075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13772C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073A413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E397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D63426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72DA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D221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129A66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5E09A9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97C4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4D9B6A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654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0789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82C2C9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B764D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53B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A16F6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10C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9A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95C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C5D9AD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B14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AF4D0A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AE0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8410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17061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F57A9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0153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7B9D2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522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34802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CA356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2F6C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51E4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501877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504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5AB9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E943F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59F7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DA3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6E0E94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625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616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E6547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E855B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A59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1B6226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2A1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DCD7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2420A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AA730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F5C5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03A380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1DF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081D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C1C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3B4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FC9EA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6459AC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3C7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79D5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F35F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B240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957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5EDBB5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EA9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FD495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987B1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5BF10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548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BC9FED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C37E7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C066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B2007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6B9BC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7EA6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DACF161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F4368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81999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925B9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75105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A586F2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8FDBFE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4D1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D075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4A39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38918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8B6D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9B6FADE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7BC31892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692980C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0DFB357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0EFE62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E5E107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9AA369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01FE0446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08F69FBD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785AD2E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2DF39DA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8DB9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C328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A36C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0C17F431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5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18FAB4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FAA0B9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98ABEE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ACA55B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F48523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486A29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D4EECA2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FA8E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FB3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3946D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497E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076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71726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409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7A698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9052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A77E3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3A1BD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F66A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5E4D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D639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70FB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3916D52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04F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B6665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2555E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0F8C3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F82BE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C38D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1F732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B0D9D09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A7A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8FB62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F9B2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C50F9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99285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24A4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9C0F89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552F65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E367E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D39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FE565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2C8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38C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F0090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55B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AC149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41DB6E4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2FE4A3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0728795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4C84A47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2D655E4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A9EC5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DC7749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D8EF68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521333B1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531F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B7C2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66AF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3DB5C09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45B2E797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6B60F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17417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5F02FC4" w14:textId="77777777" w:rsidTr="003D04F2">
        <w:tc>
          <w:tcPr>
            <w:tcW w:w="3823" w:type="dxa"/>
          </w:tcPr>
          <w:p w14:paraId="00AA6B2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24DE5C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195AB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84B969E" w14:textId="77777777" w:rsidTr="003D04F2">
        <w:tc>
          <w:tcPr>
            <w:tcW w:w="3823" w:type="dxa"/>
          </w:tcPr>
          <w:p w14:paraId="4A6563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EB6A5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00A5A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28AB06" w14:textId="77777777" w:rsidTr="003D04F2">
        <w:tc>
          <w:tcPr>
            <w:tcW w:w="3823" w:type="dxa"/>
          </w:tcPr>
          <w:p w14:paraId="26DDDA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2820D0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DD994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AE285D2" w14:textId="77777777" w:rsidTr="003D04F2">
        <w:trPr>
          <w:trHeight w:val="70"/>
        </w:trPr>
        <w:tc>
          <w:tcPr>
            <w:tcW w:w="3823" w:type="dxa"/>
          </w:tcPr>
          <w:p w14:paraId="0635F5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5F1DAD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9623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F34C66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76ACDDE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0C9910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FCD96A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D1A629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5DF3E3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D20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758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4B30BADF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286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E4B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9DAE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58E57012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DD1C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C3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330F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1DA00E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9379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46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F91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F1EAF4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1415B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3D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381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0104F8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63C0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F7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2BA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FEB124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7571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DD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BDF8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1FFA38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28747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9218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7C3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7316F3F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3E85B1C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A0317A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3AF70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7B007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65CDB0A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EFE747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2C7FBB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104B3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22252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29F7BDB5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035844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1F4745" w14:textId="03080F07" w:rsidR="00C23DFB" w:rsidRPr="00AB2AF6" w:rsidRDefault="00692AB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Partizánske </w:t>
      </w:r>
      <w:r w:rsidR="00870BCC">
        <w:rPr>
          <w:rFonts w:asciiTheme="majorHAnsi" w:eastAsia="MS Gothic" w:hAnsiTheme="majorHAnsi" w:cs="Arial"/>
          <w:b/>
          <w:sz w:val="20"/>
          <w:szCs w:val="20"/>
        </w:rPr>
        <w:t>08</w:t>
      </w:r>
      <w:r>
        <w:rPr>
          <w:rFonts w:asciiTheme="majorHAnsi" w:eastAsia="MS Gothic" w:hAnsiTheme="majorHAnsi" w:cs="Arial"/>
          <w:b/>
          <w:sz w:val="20"/>
          <w:szCs w:val="20"/>
        </w:rPr>
        <w:t>.05.202</w:t>
      </w:r>
      <w:r w:rsidR="00870BCC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0AFDE88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7B5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BD8DF" w14:textId="77777777" w:rsidR="007B5203" w:rsidRDefault="007B5203" w:rsidP="00F0301D">
      <w:pPr>
        <w:spacing w:after="0" w:line="240" w:lineRule="auto"/>
      </w:pPr>
      <w:r>
        <w:separator/>
      </w:r>
    </w:p>
  </w:endnote>
  <w:endnote w:type="continuationSeparator" w:id="0">
    <w:p w14:paraId="10DE337E" w14:textId="77777777" w:rsidR="007B5203" w:rsidRDefault="007B520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E6F4E9" w14:textId="77777777" w:rsidR="006449B1" w:rsidRPr="00143D5B" w:rsidRDefault="00062B5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92AB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A4E8017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CE352" w14:textId="77777777" w:rsidR="007B5203" w:rsidRDefault="007B5203" w:rsidP="00F0301D">
      <w:pPr>
        <w:spacing w:after="0" w:line="240" w:lineRule="auto"/>
      </w:pPr>
      <w:r>
        <w:separator/>
      </w:r>
    </w:p>
  </w:footnote>
  <w:footnote w:type="continuationSeparator" w:id="0">
    <w:p w14:paraId="317CCE9F" w14:textId="77777777" w:rsidR="007B5203" w:rsidRDefault="007B520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268CF" w14:textId="77777777" w:rsidR="006449B1" w:rsidRDefault="006449B1" w:rsidP="008A44F5">
    <w:pPr>
      <w:pStyle w:val="Hlavika"/>
      <w:rPr>
        <w:rFonts w:asciiTheme="majorHAnsi" w:hAnsiTheme="majorHAnsi"/>
      </w:rPr>
    </w:pPr>
  </w:p>
  <w:p w14:paraId="408B9D73" w14:textId="038157E0" w:rsidR="006449B1" w:rsidRPr="006A6ED1" w:rsidRDefault="003549AB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4FDA9AE" wp14:editId="4D16ECA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0A0D307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47240CDC" w14:textId="77777777" w:rsidR="006449B1" w:rsidRDefault="006449B1" w:rsidP="00212D72">
    <w:pPr>
      <w:pStyle w:val="Hlavika"/>
      <w:rPr>
        <w:rFonts w:asciiTheme="majorHAnsi" w:hAnsiTheme="majorHAnsi"/>
      </w:rPr>
    </w:pPr>
  </w:p>
  <w:p w14:paraId="4D0E23B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54823A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27D34D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86104A2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CFB7D3E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7006474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51A8111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4D65B97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E8497B4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1FBCCB4E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8D02CEE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55865C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B45496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C1EB509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113FD52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6EA3817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276833B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7951CBE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E7C623E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4D1BE5E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D80C775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70ACE4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DA59B6A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2B8B7D1B" w14:textId="77777777" w:rsidR="006449B1" w:rsidRDefault="006449B1" w:rsidP="00212D72">
    <w:pPr>
      <w:pStyle w:val="Hlavika"/>
      <w:rPr>
        <w:rFonts w:asciiTheme="majorHAnsi" w:hAnsiTheme="majorHAnsi"/>
      </w:rPr>
    </w:pPr>
  </w:p>
  <w:p w14:paraId="214B2F54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06100">
    <w:abstractNumId w:val="8"/>
  </w:num>
  <w:num w:numId="2" w16cid:durableId="436412254">
    <w:abstractNumId w:val="2"/>
  </w:num>
  <w:num w:numId="3" w16cid:durableId="1279727384">
    <w:abstractNumId w:val="16"/>
  </w:num>
  <w:num w:numId="4" w16cid:durableId="1183782690">
    <w:abstractNumId w:val="12"/>
  </w:num>
  <w:num w:numId="5" w16cid:durableId="616377137">
    <w:abstractNumId w:val="9"/>
  </w:num>
  <w:num w:numId="6" w16cid:durableId="1536776485">
    <w:abstractNumId w:val="14"/>
  </w:num>
  <w:num w:numId="7" w16cid:durableId="604194410">
    <w:abstractNumId w:val="10"/>
  </w:num>
  <w:num w:numId="8" w16cid:durableId="540552445">
    <w:abstractNumId w:val="13"/>
  </w:num>
  <w:num w:numId="9" w16cid:durableId="539441130">
    <w:abstractNumId w:val="5"/>
  </w:num>
  <w:num w:numId="10" w16cid:durableId="1281258348">
    <w:abstractNumId w:val="0"/>
  </w:num>
  <w:num w:numId="11" w16cid:durableId="1673602876">
    <w:abstractNumId w:val="17"/>
  </w:num>
  <w:num w:numId="12" w16cid:durableId="1334914001">
    <w:abstractNumId w:val="6"/>
  </w:num>
  <w:num w:numId="13" w16cid:durableId="1539320244">
    <w:abstractNumId w:val="4"/>
  </w:num>
  <w:num w:numId="14" w16cid:durableId="596671033">
    <w:abstractNumId w:val="7"/>
  </w:num>
  <w:num w:numId="15" w16cid:durableId="1283734487">
    <w:abstractNumId w:val="11"/>
  </w:num>
  <w:num w:numId="16" w16cid:durableId="861362245">
    <w:abstractNumId w:val="1"/>
  </w:num>
  <w:num w:numId="17" w16cid:durableId="1783761705">
    <w:abstractNumId w:val="3"/>
  </w:num>
  <w:num w:numId="18" w16cid:durableId="113352165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2B58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AD7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49AB"/>
    <w:rsid w:val="00355294"/>
    <w:rsid w:val="0035530E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2ABE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6B72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281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5203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BCC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147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21A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38E49"/>
  <w15:docId w15:val="{19ACD6FE-E2C1-4775-AC1B-57290F8C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3</cp:revision>
  <cp:lastPrinted>2018-01-31T17:17:00Z</cp:lastPrinted>
  <dcterms:created xsi:type="dcterms:W3CDTF">2024-05-08T08:59:00Z</dcterms:created>
  <dcterms:modified xsi:type="dcterms:W3CDTF">2024-05-08T09:00:00Z</dcterms:modified>
</cp:coreProperties>
</file>